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2CAD76DC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47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BC046E">
        <w:rPr>
          <w:rFonts w:ascii="Calibri" w:eastAsia="Arial Unicode MS" w:hAnsi="Calibri" w:cs="Calibri"/>
          <w:b/>
          <w:sz w:val="24"/>
          <w:szCs w:val="24"/>
        </w:rPr>
        <w:t>0</w:t>
      </w:r>
      <w:r w:rsidR="00D83475">
        <w:rPr>
          <w:rFonts w:ascii="Calibri" w:eastAsia="Arial Unicode MS" w:hAnsi="Calibri" w:cs="Calibri"/>
          <w:b/>
          <w:sz w:val="24"/>
          <w:szCs w:val="24"/>
        </w:rPr>
        <w:t>20</w:t>
      </w:r>
      <w:r w:rsidR="004C0E2A">
        <w:rPr>
          <w:rFonts w:ascii="Calibri" w:eastAsia="Arial Unicode MS" w:hAnsi="Calibri" w:cs="Calibri"/>
          <w:b/>
          <w:sz w:val="24"/>
          <w:szCs w:val="24"/>
        </w:rPr>
        <w:t>2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BC046E">
        <w:rPr>
          <w:rFonts w:ascii="Calibri" w:eastAsia="Arial Unicode MS" w:hAnsi="Calibri" w:cs="Calibri"/>
          <w:b/>
          <w:sz w:val="24"/>
          <w:szCs w:val="24"/>
        </w:rPr>
        <w:t>3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4123A">
        <w:rPr>
          <w:rFonts w:ascii="Calibri" w:eastAsia="Arial Unicode MS" w:hAnsi="Calibri" w:cs="Calibri"/>
          <w:sz w:val="24"/>
          <w:szCs w:val="24"/>
        </w:rPr>
        <w:t xml:space="preserve">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</w:t>
      </w:r>
      <w:r w:rsidR="00C87568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D170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</w:t>
      </w:r>
      <w:r w:rsidR="00D83475">
        <w:rPr>
          <w:rFonts w:ascii="Calibri" w:eastAsia="Arial Unicode MS" w:hAnsi="Calibri" w:cs="Calibri"/>
          <w:sz w:val="24"/>
          <w:szCs w:val="24"/>
        </w:rPr>
        <w:t>20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de julho </w:t>
      </w:r>
      <w:r w:rsidR="00BC046E">
        <w:rPr>
          <w:rFonts w:ascii="Calibri" w:eastAsia="Arial Unicode MS" w:hAnsi="Calibri" w:cs="Calibri"/>
          <w:sz w:val="24"/>
          <w:szCs w:val="24"/>
        </w:rPr>
        <w:t>de 2023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Default="005B6C8C" w:rsidP="006246BC">
      <w:pPr>
        <w:jc w:val="both"/>
        <w:rPr>
          <w:rFonts w:ascii="Calibri" w:hAnsi="Calibri" w:cs="Calibri"/>
          <w:sz w:val="24"/>
          <w:szCs w:val="24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04320A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04320A">
        <w:rPr>
          <w:rFonts w:asciiTheme="minorHAnsi" w:hAnsiTheme="minorHAnsi" w:cs="Calibri"/>
          <w:sz w:val="24"/>
          <w:szCs w:val="24"/>
        </w:rPr>
        <w:t>Senhor Presidente:</w:t>
      </w:r>
    </w:p>
    <w:p w14:paraId="5BA0E350" w14:textId="5F46010F" w:rsidR="009C766C" w:rsidRDefault="006246BC" w:rsidP="009C766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83475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D83475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D83475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9B71A4" w:rsidRPr="00D83475">
        <w:rPr>
          <w:rFonts w:asciiTheme="minorHAnsi" w:hAnsiTheme="minorHAnsi"/>
          <w:color w:val="000000" w:themeColor="text1"/>
          <w:sz w:val="24"/>
          <w:szCs w:val="24"/>
        </w:rPr>
        <w:t xml:space="preserve">autoriza a abertura de um crédito adicional </w:t>
      </w:r>
      <w:r w:rsidR="005334C6" w:rsidRPr="00D83475">
        <w:rPr>
          <w:rFonts w:asciiTheme="minorHAnsi" w:hAnsiTheme="minorHAnsi"/>
          <w:color w:val="000000" w:themeColor="text1"/>
          <w:sz w:val="24"/>
          <w:szCs w:val="24"/>
        </w:rPr>
        <w:t>suplementar</w:t>
      </w:r>
      <w:r w:rsidR="009B71A4" w:rsidRPr="00D83475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A6C0C" w:rsidRPr="00D8347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83475" w:rsidRPr="00D83475">
        <w:rPr>
          <w:rFonts w:asciiTheme="minorHAnsi" w:hAnsiTheme="minorHAnsi" w:cs="Calibri"/>
          <w:sz w:val="24"/>
          <w:szCs w:val="24"/>
        </w:rPr>
        <w:t xml:space="preserve">até o limite </w:t>
      </w:r>
      <w:r w:rsidR="004C0E2A">
        <w:rPr>
          <w:rFonts w:asciiTheme="minorHAnsi" w:hAnsiTheme="minorHAnsi" w:cs="Calibri"/>
          <w:sz w:val="24"/>
          <w:szCs w:val="24"/>
        </w:rPr>
        <w:t xml:space="preserve">de </w:t>
      </w:r>
      <w:r w:rsidR="004C0E2A" w:rsidRPr="004C0E2A">
        <w:rPr>
          <w:rFonts w:asciiTheme="minorHAnsi" w:hAnsiTheme="minorHAnsi" w:cs="Calibri"/>
          <w:sz w:val="24"/>
          <w:szCs w:val="24"/>
        </w:rPr>
        <w:t>R$ 855.220,97 (oitocentos e cinquenta e cinco mil, duzentos e vinte reais e noventa e sete centavos)</w:t>
      </w:r>
      <w:r w:rsidR="00503397" w:rsidRPr="00D83475">
        <w:rPr>
          <w:rFonts w:asciiTheme="minorHAnsi" w:hAnsiTheme="minorHAnsi"/>
          <w:bCs/>
          <w:sz w:val="24"/>
          <w:szCs w:val="24"/>
        </w:rPr>
        <w:t xml:space="preserve">, </w:t>
      </w:r>
      <w:r w:rsidR="00C87568" w:rsidRPr="00D83475">
        <w:rPr>
          <w:rFonts w:asciiTheme="minorHAnsi" w:hAnsiTheme="minorHAnsi"/>
          <w:color w:val="000000" w:themeColor="text1"/>
          <w:sz w:val="24"/>
          <w:szCs w:val="24"/>
        </w:rPr>
        <w:t>e dá outras providências</w:t>
      </w:r>
      <w:r w:rsidR="00D170CE" w:rsidRPr="00D83475">
        <w:rPr>
          <w:rFonts w:asciiTheme="minorHAnsi" w:hAnsiTheme="minorHAnsi" w:cs="Calibri"/>
          <w:sz w:val="24"/>
          <w:szCs w:val="24"/>
        </w:rPr>
        <w:t>.</w:t>
      </w:r>
    </w:p>
    <w:p w14:paraId="7E2AAF16" w14:textId="467AB879" w:rsidR="00934E71" w:rsidRDefault="00D83475" w:rsidP="00D8347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83475">
        <w:rPr>
          <w:rFonts w:asciiTheme="minorHAnsi" w:hAnsiTheme="minorHAnsi" w:cs="Calibri"/>
          <w:sz w:val="24"/>
          <w:szCs w:val="24"/>
        </w:rPr>
        <w:t>O presente projeto de lei visa</w:t>
      </w:r>
      <w:r>
        <w:rPr>
          <w:rFonts w:asciiTheme="minorHAnsi" w:hAnsiTheme="minorHAnsi" w:cs="Calibri"/>
          <w:sz w:val="24"/>
          <w:szCs w:val="24"/>
        </w:rPr>
        <w:t xml:space="preserve"> a</w:t>
      </w:r>
      <w:r w:rsidRPr="00D83475">
        <w:rPr>
          <w:rFonts w:asciiTheme="minorHAnsi" w:hAnsiTheme="minorHAnsi" w:cs="Calibri"/>
          <w:sz w:val="24"/>
          <w:szCs w:val="24"/>
        </w:rPr>
        <w:t xml:space="preserve"> </w:t>
      </w:r>
      <w:r w:rsidR="00934E71" w:rsidRPr="00934E71">
        <w:rPr>
          <w:rFonts w:asciiTheme="minorHAnsi" w:hAnsiTheme="minorHAnsi" w:cs="Calibri"/>
          <w:sz w:val="24"/>
          <w:szCs w:val="24"/>
        </w:rPr>
        <w:t xml:space="preserve">reforçar dotações da Secretaria Municipal da Saúde e </w:t>
      </w:r>
      <w:r w:rsidR="00934E71">
        <w:rPr>
          <w:rFonts w:asciiTheme="minorHAnsi" w:hAnsiTheme="minorHAnsi" w:cs="Calibri"/>
          <w:sz w:val="24"/>
          <w:szCs w:val="24"/>
        </w:rPr>
        <w:t xml:space="preserve">da </w:t>
      </w:r>
      <w:r w:rsidR="00934E71" w:rsidRPr="00934E71">
        <w:rPr>
          <w:rFonts w:asciiTheme="minorHAnsi" w:hAnsiTheme="minorHAnsi" w:cs="Calibri"/>
          <w:sz w:val="24"/>
          <w:szCs w:val="24"/>
        </w:rPr>
        <w:t xml:space="preserve">Secretaria Municipal de Comunicação destinadas à </w:t>
      </w:r>
      <w:r w:rsidR="00674FF5">
        <w:rPr>
          <w:rFonts w:asciiTheme="minorHAnsi" w:hAnsiTheme="minorHAnsi" w:cs="Calibri"/>
          <w:sz w:val="24"/>
          <w:szCs w:val="24"/>
        </w:rPr>
        <w:t>execução do</w:t>
      </w:r>
      <w:r w:rsidR="00934E71" w:rsidRPr="00934E71">
        <w:rPr>
          <w:rFonts w:asciiTheme="minorHAnsi" w:hAnsiTheme="minorHAnsi" w:cs="Calibri"/>
          <w:sz w:val="24"/>
          <w:szCs w:val="24"/>
        </w:rPr>
        <w:t xml:space="preserve"> contrato </w:t>
      </w:r>
      <w:r w:rsidR="009B34C9">
        <w:rPr>
          <w:rFonts w:asciiTheme="minorHAnsi" w:hAnsiTheme="minorHAnsi" w:cs="Calibri"/>
          <w:sz w:val="24"/>
          <w:szCs w:val="24"/>
        </w:rPr>
        <w:t>nº 5567/2022</w:t>
      </w:r>
      <w:r w:rsidR="00934E71" w:rsidRPr="00934E71">
        <w:rPr>
          <w:rFonts w:asciiTheme="minorHAnsi" w:hAnsiTheme="minorHAnsi" w:cs="Calibri"/>
          <w:sz w:val="24"/>
          <w:szCs w:val="24"/>
        </w:rPr>
        <w:t>.</w:t>
      </w:r>
      <w:r w:rsidR="00934E71">
        <w:rPr>
          <w:rFonts w:asciiTheme="minorHAnsi" w:hAnsiTheme="minorHAnsi" w:cs="Calibri"/>
          <w:sz w:val="24"/>
          <w:szCs w:val="24"/>
        </w:rPr>
        <w:t xml:space="preserve"> </w:t>
      </w:r>
      <w:r w:rsidR="00934E71" w:rsidRPr="00934E71">
        <w:rPr>
          <w:rFonts w:asciiTheme="minorHAnsi" w:hAnsiTheme="minorHAnsi" w:cs="Calibri"/>
          <w:sz w:val="24"/>
          <w:szCs w:val="24"/>
        </w:rPr>
        <w:t xml:space="preserve">Além disso, o presente crédito também é destinado à aquisição de equipamentos para </w:t>
      </w:r>
      <w:r w:rsidR="009B34C9">
        <w:rPr>
          <w:rFonts w:asciiTheme="minorHAnsi" w:hAnsiTheme="minorHAnsi" w:cs="Calibri"/>
          <w:sz w:val="24"/>
          <w:szCs w:val="24"/>
        </w:rPr>
        <w:t xml:space="preserve">cobertura audiovisual </w:t>
      </w:r>
      <w:r w:rsidR="00934E71" w:rsidRPr="00934E71">
        <w:rPr>
          <w:rFonts w:asciiTheme="minorHAnsi" w:hAnsiTheme="minorHAnsi" w:cs="Calibri"/>
          <w:sz w:val="24"/>
          <w:szCs w:val="24"/>
        </w:rPr>
        <w:t>de eventos públicos</w:t>
      </w:r>
      <w:r w:rsidR="009B34C9">
        <w:rPr>
          <w:rFonts w:asciiTheme="minorHAnsi" w:hAnsiTheme="minorHAnsi" w:cs="Calibri"/>
          <w:sz w:val="24"/>
          <w:szCs w:val="24"/>
        </w:rPr>
        <w:t xml:space="preserve"> e cerimoniais, bem como para a</w:t>
      </w:r>
      <w:r w:rsidR="00934E71" w:rsidRPr="00934E71">
        <w:rPr>
          <w:rFonts w:asciiTheme="minorHAnsi" w:hAnsiTheme="minorHAnsi" w:cs="Calibri"/>
          <w:sz w:val="24"/>
          <w:szCs w:val="24"/>
        </w:rPr>
        <w:t xml:space="preserve"> produção de vídeos de caráter institucional e informativo. </w:t>
      </w:r>
    </w:p>
    <w:p w14:paraId="7BC00463" w14:textId="4FF5F0DE" w:rsidR="00D83475" w:rsidRPr="00D83475" w:rsidRDefault="00934E71" w:rsidP="00D8347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Nesse sentido, esclarece-se que a abertura do crédito em comento tem por lastro </w:t>
      </w:r>
      <w:r w:rsidRPr="00934E71">
        <w:rPr>
          <w:rFonts w:asciiTheme="minorHAnsi" w:hAnsiTheme="minorHAnsi" w:cs="Calibri"/>
          <w:sz w:val="24"/>
          <w:szCs w:val="24"/>
        </w:rPr>
        <w:t>com a anulação de R$ 855.220,97 na dotação 08.01.4.4.90.51.15.451.0048.1.225.02.0000000. - CONVÊNIO SECRETARIA ESTADUAL DO DESENVOLVIMENTO REGIONAL CV101681/2022 - RECAPEAMENTO DIVERSAS VIAS em razão desta ter sido lançada em duplicidade na Lei nº 10.667, de 23 de dezembro de 2022 (Lei Orçamentária Anual – LOA).</w:t>
      </w:r>
    </w:p>
    <w:p w14:paraId="5117CC24" w14:textId="23DCF217" w:rsidR="00F86AC8" w:rsidRDefault="006246BC" w:rsidP="000432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4E610A">
        <w:rPr>
          <w:rFonts w:asciiTheme="minorHAnsi" w:hAnsiTheme="minorHAnsi" w:cs="Calibri"/>
          <w:sz w:val="24"/>
          <w:szCs w:val="24"/>
        </w:rPr>
        <w:t>sua apresentação</w:t>
      </w:r>
      <w:r w:rsidRPr="004E610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77D3F313" w:rsidR="006246BC" w:rsidRPr="004E610A" w:rsidRDefault="006246BC" w:rsidP="00787DA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496061F1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157B3020" w14:textId="6E2930C2" w:rsidR="00F86AC8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491B5DDF" w14:textId="70FD9AE6" w:rsidR="007E7B8E" w:rsidRPr="004E610A" w:rsidRDefault="007E7B8E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09F59338" w:rsidR="00CC04DE" w:rsidRPr="00D83475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D83475">
        <w:rPr>
          <w:rFonts w:asciiTheme="minorHAnsi" w:hAnsiTheme="minorHAnsi" w:cs="Calibri"/>
          <w:sz w:val="22"/>
          <w:szCs w:val="22"/>
        </w:rPr>
        <w:t>Autoriza</w:t>
      </w:r>
      <w:r w:rsidR="00B92B2C" w:rsidRPr="00D83475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D83475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5334C6" w:rsidRPr="00D83475">
        <w:rPr>
          <w:rFonts w:asciiTheme="minorHAnsi" w:hAnsiTheme="minorHAnsi" w:cs="Calibri"/>
          <w:sz w:val="22"/>
          <w:szCs w:val="22"/>
        </w:rPr>
        <w:t>suplementar</w:t>
      </w:r>
      <w:r w:rsidR="001A1D71" w:rsidRPr="00D83475">
        <w:rPr>
          <w:rFonts w:asciiTheme="minorHAnsi" w:hAnsiTheme="minorHAnsi" w:cs="Calibri"/>
          <w:sz w:val="22"/>
          <w:szCs w:val="22"/>
        </w:rPr>
        <w:t xml:space="preserve">, </w:t>
      </w:r>
      <w:r w:rsidR="00674FF5" w:rsidRPr="00674FF5">
        <w:rPr>
          <w:rFonts w:asciiTheme="minorHAnsi" w:hAnsiTheme="minorHAnsi" w:cs="Calibri"/>
          <w:sz w:val="22"/>
          <w:szCs w:val="22"/>
        </w:rPr>
        <w:t>até o limite de R$ 855.220,97 (oitocentos e cinquenta e cinco mil, duzentos e vinte reais e noventa e sete centavos), para reforço de dotações da Secretaria Municipal da Saúde e Secretaria Municipal de Comunicação destinadas à execução do contrato nº 5567/2022, bem como para a aquisição de equipamentos para cobertura audiovisual de eventos públicos e cerimoniais, e para a produção de vídeos de caráter institucional e informativo</w:t>
      </w:r>
      <w:r w:rsidR="00DF0D40" w:rsidRPr="00D83475">
        <w:rPr>
          <w:rFonts w:asciiTheme="minorHAnsi" w:hAnsiTheme="minorHAnsi" w:cs="Calibri"/>
          <w:sz w:val="22"/>
          <w:szCs w:val="22"/>
        </w:rPr>
        <w:t>,</w:t>
      </w:r>
      <w:r w:rsidR="00E539DA" w:rsidRPr="00D83475">
        <w:rPr>
          <w:rFonts w:asciiTheme="minorHAnsi" w:hAnsiTheme="minorHAnsi" w:cs="Calibri"/>
          <w:sz w:val="22"/>
          <w:szCs w:val="22"/>
        </w:rPr>
        <w:t xml:space="preserve"> </w:t>
      </w:r>
      <w:r w:rsidR="001B2586" w:rsidRPr="00D83475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D83475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025DE422" w14:textId="193CC9B4" w:rsidR="009C766C" w:rsidRDefault="00F5375D" w:rsidP="00D8347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83475">
        <w:rPr>
          <w:rFonts w:asciiTheme="minorHAnsi" w:hAnsiTheme="minorHAnsi"/>
          <w:bCs/>
          <w:sz w:val="24"/>
          <w:szCs w:val="24"/>
        </w:rPr>
        <w:t xml:space="preserve">Art. 1º </w:t>
      </w:r>
      <w:r w:rsidR="00D83475" w:rsidRPr="00D83475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suplementar, até o limite </w:t>
      </w:r>
      <w:r w:rsidR="004C0E2A">
        <w:rPr>
          <w:rFonts w:asciiTheme="minorHAnsi" w:hAnsiTheme="minorHAnsi" w:cs="Calibri"/>
          <w:sz w:val="24"/>
          <w:szCs w:val="24"/>
        </w:rPr>
        <w:t xml:space="preserve">de </w:t>
      </w:r>
      <w:r w:rsidR="004C0E2A" w:rsidRPr="004C0E2A">
        <w:rPr>
          <w:rFonts w:asciiTheme="minorHAnsi" w:hAnsiTheme="minorHAnsi" w:cs="Calibri"/>
          <w:sz w:val="24"/>
          <w:szCs w:val="24"/>
        </w:rPr>
        <w:t>R$ 855.220,97 (oitocentos e cinquenta e cinco mil, duzentos e vinte reais e noventa e sete centavos)</w:t>
      </w:r>
      <w:r w:rsidR="004C0E2A">
        <w:rPr>
          <w:rFonts w:asciiTheme="minorHAnsi" w:hAnsiTheme="minorHAnsi" w:cs="Calibri"/>
          <w:sz w:val="24"/>
          <w:szCs w:val="24"/>
        </w:rPr>
        <w:t>,</w:t>
      </w:r>
      <w:r w:rsidR="004C0E2A" w:rsidRPr="004C0E2A">
        <w:rPr>
          <w:rFonts w:asciiTheme="minorHAnsi" w:hAnsiTheme="minorHAnsi" w:cs="Calibri"/>
          <w:sz w:val="24"/>
          <w:szCs w:val="24"/>
        </w:rPr>
        <w:t xml:space="preserve"> para reforço de dotações da Secretaria Municipal da Saúde e Secretaria Municipal de Comunicação destinadas à </w:t>
      </w:r>
      <w:r w:rsidR="00674FF5">
        <w:rPr>
          <w:rFonts w:asciiTheme="minorHAnsi" w:hAnsiTheme="minorHAnsi" w:cs="Calibri"/>
          <w:sz w:val="24"/>
          <w:szCs w:val="24"/>
        </w:rPr>
        <w:t xml:space="preserve">execução do </w:t>
      </w:r>
      <w:r w:rsidR="00674FF5" w:rsidRPr="00934E71">
        <w:rPr>
          <w:rFonts w:asciiTheme="minorHAnsi" w:hAnsiTheme="minorHAnsi" w:cs="Calibri"/>
          <w:sz w:val="24"/>
          <w:szCs w:val="24"/>
        </w:rPr>
        <w:t xml:space="preserve">contrato </w:t>
      </w:r>
      <w:r w:rsidR="00674FF5">
        <w:rPr>
          <w:rFonts w:asciiTheme="minorHAnsi" w:hAnsiTheme="minorHAnsi" w:cs="Calibri"/>
          <w:sz w:val="24"/>
          <w:szCs w:val="24"/>
        </w:rPr>
        <w:t>nº 5567/2022</w:t>
      </w:r>
      <w:r w:rsidR="004C0E2A" w:rsidRPr="004C0E2A">
        <w:rPr>
          <w:rFonts w:asciiTheme="minorHAnsi" w:hAnsiTheme="minorHAnsi" w:cs="Calibri"/>
          <w:sz w:val="24"/>
          <w:szCs w:val="24"/>
        </w:rPr>
        <w:t xml:space="preserve">, </w:t>
      </w:r>
      <w:r w:rsidR="00674FF5">
        <w:rPr>
          <w:rFonts w:asciiTheme="minorHAnsi" w:hAnsiTheme="minorHAnsi" w:cs="Calibri"/>
          <w:sz w:val="24"/>
          <w:szCs w:val="24"/>
        </w:rPr>
        <w:t xml:space="preserve">bem como para a </w:t>
      </w:r>
      <w:r w:rsidR="00674FF5" w:rsidRPr="00934E71">
        <w:rPr>
          <w:rFonts w:asciiTheme="minorHAnsi" w:hAnsiTheme="minorHAnsi" w:cs="Calibri"/>
          <w:sz w:val="24"/>
          <w:szCs w:val="24"/>
        </w:rPr>
        <w:t xml:space="preserve">aquisição de equipamentos para </w:t>
      </w:r>
      <w:r w:rsidR="00674FF5">
        <w:rPr>
          <w:rFonts w:asciiTheme="minorHAnsi" w:hAnsiTheme="minorHAnsi" w:cs="Calibri"/>
          <w:sz w:val="24"/>
          <w:szCs w:val="24"/>
        </w:rPr>
        <w:t xml:space="preserve">cobertura audiovisual </w:t>
      </w:r>
      <w:r w:rsidR="00674FF5" w:rsidRPr="00934E71">
        <w:rPr>
          <w:rFonts w:asciiTheme="minorHAnsi" w:hAnsiTheme="minorHAnsi" w:cs="Calibri"/>
          <w:sz w:val="24"/>
          <w:szCs w:val="24"/>
        </w:rPr>
        <w:t>de eventos públicos</w:t>
      </w:r>
      <w:r w:rsidR="00674FF5">
        <w:rPr>
          <w:rFonts w:asciiTheme="minorHAnsi" w:hAnsiTheme="minorHAnsi" w:cs="Calibri"/>
          <w:sz w:val="24"/>
          <w:szCs w:val="24"/>
        </w:rPr>
        <w:t xml:space="preserve"> e cerimoniais, </w:t>
      </w:r>
      <w:r w:rsidR="00674FF5">
        <w:rPr>
          <w:rFonts w:asciiTheme="minorHAnsi" w:hAnsiTheme="minorHAnsi" w:cs="Calibri"/>
          <w:sz w:val="24"/>
          <w:szCs w:val="24"/>
        </w:rPr>
        <w:t>e</w:t>
      </w:r>
      <w:r w:rsidR="00674FF5">
        <w:rPr>
          <w:rFonts w:asciiTheme="minorHAnsi" w:hAnsiTheme="minorHAnsi" w:cs="Calibri"/>
          <w:sz w:val="24"/>
          <w:szCs w:val="24"/>
        </w:rPr>
        <w:t xml:space="preserve"> para a</w:t>
      </w:r>
      <w:r w:rsidR="00674FF5" w:rsidRPr="00934E71">
        <w:rPr>
          <w:rFonts w:asciiTheme="minorHAnsi" w:hAnsiTheme="minorHAnsi" w:cs="Calibri"/>
          <w:sz w:val="24"/>
          <w:szCs w:val="24"/>
        </w:rPr>
        <w:t xml:space="preserve"> produção de vídeos de caráter institucional e informativo</w:t>
      </w:r>
      <w:r w:rsidR="00674FF5">
        <w:rPr>
          <w:rFonts w:asciiTheme="minorHAnsi" w:hAnsiTheme="minorHAnsi" w:cs="Calibri"/>
          <w:sz w:val="24"/>
          <w:szCs w:val="24"/>
        </w:rPr>
        <w:t>,</w:t>
      </w:r>
      <w:r w:rsidR="00674FF5" w:rsidRPr="004C0E2A">
        <w:rPr>
          <w:rFonts w:asciiTheme="minorHAnsi" w:hAnsiTheme="minorHAnsi" w:cs="Calibri"/>
          <w:sz w:val="24"/>
          <w:szCs w:val="24"/>
        </w:rPr>
        <w:t xml:space="preserve"> </w:t>
      </w:r>
      <w:r w:rsidR="004C0E2A" w:rsidRPr="004C0E2A">
        <w:rPr>
          <w:rFonts w:asciiTheme="minorHAnsi" w:hAnsiTheme="minorHAnsi" w:cs="Calibri"/>
          <w:sz w:val="24"/>
          <w:szCs w:val="24"/>
        </w:rPr>
        <w:t>conforme demonstrativo abaixo</w:t>
      </w:r>
      <w:r w:rsidR="00D83475" w:rsidRPr="004C1B37">
        <w:rPr>
          <w:rFonts w:asciiTheme="minorHAnsi" w:hAnsiTheme="minorHAnsi" w:cs="Calibri"/>
          <w:sz w:val="24"/>
          <w:szCs w:val="24"/>
        </w:rPr>
        <w:t>:</w:t>
      </w:r>
      <w:r w:rsidR="00D83475">
        <w:rPr>
          <w:rFonts w:asciiTheme="minorHAnsi" w:hAnsiTheme="minorHAnsi" w:cs="Calibri"/>
          <w:sz w:val="24"/>
          <w:szCs w:val="24"/>
        </w:rPr>
        <w:t xml:space="preserve"> </w:t>
      </w:r>
      <w:r w:rsidR="0004320A" w:rsidRPr="00D83475">
        <w:rPr>
          <w:rFonts w:asciiTheme="minorHAnsi" w:hAnsiTheme="minorHAnsi" w:cs="Calibri"/>
          <w:sz w:val="24"/>
          <w:szCs w:val="24"/>
          <w:highlight w:val="yellow"/>
        </w:rPr>
        <w:t xml:space="preserve"> </w:t>
      </w:r>
      <w:r w:rsidR="00286105" w:rsidRPr="00D83475">
        <w:rPr>
          <w:rFonts w:asciiTheme="minorHAnsi" w:hAnsiTheme="minorHAnsi" w:cs="Calibri"/>
          <w:sz w:val="24"/>
          <w:szCs w:val="24"/>
          <w:highlight w:val="yellow"/>
        </w:rPr>
        <w:t xml:space="preserve"> 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4C0E2A" w:rsidRPr="004C0E2A" w14:paraId="3A954F97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B5A7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9E36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4C0E2A" w:rsidRPr="004C0E2A" w14:paraId="5E8D7398" w14:textId="77777777" w:rsidTr="004C0E2A">
        <w:trPr>
          <w:trHeight w:val="42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22C2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2A3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4C0E2A" w:rsidRPr="004C0E2A" w14:paraId="6BBDD287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7278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25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4C0E2A" w:rsidRPr="004C0E2A" w14:paraId="4A9AA620" w14:textId="77777777" w:rsidTr="004C0E2A">
        <w:trPr>
          <w:trHeight w:val="31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67F2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C0E2A" w:rsidRPr="004C0E2A" w14:paraId="443CE8BF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F32A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6E6C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</w:tr>
      <w:tr w:rsidR="004C0E2A" w:rsidRPr="004C0E2A" w14:paraId="1C78B2A0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B41C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9660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4C0E2A" w:rsidRPr="004C0E2A" w14:paraId="4B0B0346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5E1E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955E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</w:tr>
      <w:tr w:rsidR="004C0E2A" w:rsidRPr="004C0E2A" w14:paraId="73A3E36F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8341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FA8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4C0E2A" w:rsidRPr="004C0E2A" w14:paraId="2E474105" w14:textId="77777777" w:rsidTr="004C0E2A">
        <w:trPr>
          <w:trHeight w:val="39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0F2F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0.122.0077.2.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73A4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MUNICAÇÃO INSTITUCIONAL/PUBLIC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0DE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658,47 </w:t>
            </w:r>
          </w:p>
        </w:tc>
      </w:tr>
      <w:tr w:rsidR="004C0E2A" w:rsidRPr="004C0E2A" w14:paraId="60DE9DAE" w14:textId="77777777" w:rsidTr="004C0E2A">
        <w:trPr>
          <w:trHeight w:val="31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238C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4C0E2A" w:rsidRPr="004C0E2A" w14:paraId="122F9999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04BC" w14:textId="77777777" w:rsidR="004C0E2A" w:rsidRPr="004C0E2A" w:rsidRDefault="004C0E2A" w:rsidP="00455E4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890C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68A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658,47 </w:t>
            </w:r>
          </w:p>
        </w:tc>
      </w:tr>
      <w:tr w:rsidR="004C0E2A" w:rsidRPr="004C0E2A" w14:paraId="5794BDCA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4EA2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84B3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C0E2A" w:rsidRPr="004C0E2A" w14:paraId="21CCBE35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C468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6AF9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4C0E2A" w:rsidRPr="004C0E2A" w14:paraId="417A448E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C0C2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B395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4C0E2A" w:rsidRPr="004C0E2A" w14:paraId="7BA19882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C4F2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24B8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4C0E2A" w:rsidRPr="004C0E2A" w14:paraId="0CAF3275" w14:textId="77777777" w:rsidTr="004C0E2A">
        <w:trPr>
          <w:trHeight w:val="31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A233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C0E2A" w:rsidRPr="004C0E2A" w14:paraId="4D001B06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6143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1382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MUNICAÇÕES</w:t>
            </w:r>
          </w:p>
        </w:tc>
      </w:tr>
      <w:tr w:rsidR="004C0E2A" w:rsidRPr="004C0E2A" w14:paraId="25A88684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82E2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24.13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D971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MUNICAÇÃO SOCIAL</w:t>
            </w:r>
          </w:p>
        </w:tc>
      </w:tr>
      <w:tr w:rsidR="004C0E2A" w:rsidRPr="004C0E2A" w14:paraId="1BBCB1CB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2DD9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4.131.0004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CB01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</w:tr>
      <w:tr w:rsidR="004C0E2A" w:rsidRPr="004C0E2A" w14:paraId="0FBD8353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76B7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24.131.0004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064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4C0E2A" w:rsidRPr="004C0E2A" w14:paraId="5179DF4E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BD19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24.131.0004.2.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5FE5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MUNICAÇÃO INSTITUCIONAL/PUBLIC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98BF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55.500,00 </w:t>
            </w:r>
          </w:p>
        </w:tc>
      </w:tr>
      <w:tr w:rsidR="004C0E2A" w:rsidRPr="004C0E2A" w14:paraId="6DACA7E9" w14:textId="77777777" w:rsidTr="004C0E2A">
        <w:trPr>
          <w:trHeight w:val="31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A05B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4C0E2A" w:rsidRPr="004C0E2A" w14:paraId="79C3059A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8238" w14:textId="77777777" w:rsidR="004C0E2A" w:rsidRPr="004C0E2A" w:rsidRDefault="004C0E2A" w:rsidP="00455E4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5976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E9C5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55.500,00 </w:t>
            </w:r>
          </w:p>
        </w:tc>
      </w:tr>
      <w:tr w:rsidR="004C0E2A" w:rsidRPr="004C0E2A" w14:paraId="48F0549E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D962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68EF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C0E2A" w:rsidRPr="004C0E2A" w14:paraId="41D03832" w14:textId="77777777" w:rsidTr="004C0E2A">
        <w:trPr>
          <w:trHeight w:val="31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094A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C0E2A" w:rsidRPr="004C0E2A" w14:paraId="2988270E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A79C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F686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MUNICAÇÕES</w:t>
            </w:r>
          </w:p>
        </w:tc>
      </w:tr>
      <w:tr w:rsidR="004C0E2A" w:rsidRPr="004C0E2A" w14:paraId="7E30FCD0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1CA6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24.13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00F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MUNICAÇÃO SOCIAL</w:t>
            </w:r>
          </w:p>
        </w:tc>
      </w:tr>
      <w:tr w:rsidR="004C0E2A" w:rsidRPr="004C0E2A" w14:paraId="50E323E0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A5C8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24.131.0004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CAFD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</w:tr>
      <w:tr w:rsidR="004C0E2A" w:rsidRPr="004C0E2A" w14:paraId="2AE72348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2BA8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24.131.0004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995C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4C0E2A" w:rsidRPr="004C0E2A" w14:paraId="60B0B176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583A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24.131.0004.2.17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5F1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MODERNIZAÇÃO DE INSTRUMENTOS DE COMUNICAÇÃO/ COMUNICAÇÃO DIGI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F423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62,50 </w:t>
            </w:r>
          </w:p>
        </w:tc>
      </w:tr>
      <w:tr w:rsidR="004C0E2A" w:rsidRPr="004C0E2A" w14:paraId="6F0A368C" w14:textId="77777777" w:rsidTr="004C0E2A">
        <w:trPr>
          <w:trHeight w:val="31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F865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4C0E2A" w:rsidRPr="004C0E2A" w14:paraId="1DA55539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7C70" w14:textId="77777777" w:rsidR="004C0E2A" w:rsidRPr="004C0E2A" w:rsidRDefault="004C0E2A" w:rsidP="00455E4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BDF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6825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62,50 </w:t>
            </w:r>
          </w:p>
        </w:tc>
      </w:tr>
      <w:tr w:rsidR="004C0E2A" w:rsidRPr="004C0E2A" w14:paraId="3AD1C517" w14:textId="77777777" w:rsidTr="004C0E2A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1E48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A14C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30B0120D" w14:textId="3832D725" w:rsidR="00286105" w:rsidRDefault="00F5375D" w:rsidP="00D26934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D83475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D83475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D834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83475" w:rsidRPr="00D83475">
        <w:rPr>
          <w:rFonts w:ascii="Calibri" w:hAnsi="Calibri" w:cs="Calibri"/>
          <w:color w:val="000000"/>
          <w:sz w:val="24"/>
          <w:szCs w:val="24"/>
        </w:rPr>
        <w:t xml:space="preserve">O crédito autorizado no art. 1º desta lei será coberto </w:t>
      </w:r>
      <w:r w:rsidR="004C0E2A" w:rsidRPr="004C0E2A">
        <w:rPr>
          <w:rFonts w:ascii="Calibri" w:hAnsi="Calibri" w:cs="Calibri"/>
          <w:color w:val="000000"/>
          <w:sz w:val="24"/>
          <w:szCs w:val="24"/>
        </w:rPr>
        <w:t>com recursos orçamentários provenientes de anulação parcial de dotações no valor de R$ 855.220,97 (oitocentos e cinquenta e cinco mil, duzentos e vinte reais e noventa e sete centavos), conforme abaixo especificado: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4C0E2A" w:rsidRPr="004C0E2A" w14:paraId="3422E97C" w14:textId="77777777" w:rsidTr="00455E4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CF47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C29D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4C0E2A" w:rsidRPr="004C0E2A" w14:paraId="7F9B9983" w14:textId="77777777" w:rsidTr="00455E4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1BD4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6F6E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4C0E2A" w:rsidRPr="004C0E2A" w14:paraId="0C4485FC" w14:textId="77777777" w:rsidTr="00455E4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2C88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0D4A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4C0E2A" w:rsidRPr="004C0E2A" w14:paraId="6DDF1647" w14:textId="77777777" w:rsidTr="00455E46">
        <w:trPr>
          <w:trHeight w:val="31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CD91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C0E2A" w:rsidRPr="004C0E2A" w14:paraId="13C726C7" w14:textId="77777777" w:rsidTr="00455E4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A37F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02CC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</w:tr>
      <w:tr w:rsidR="004C0E2A" w:rsidRPr="004C0E2A" w14:paraId="1E474394" w14:textId="77777777" w:rsidTr="00455E4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4B86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4C7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</w:tr>
      <w:tr w:rsidR="004C0E2A" w:rsidRPr="004C0E2A" w14:paraId="0E3E6EAE" w14:textId="77777777" w:rsidTr="00455E46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5025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6AF2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4C0E2A" w:rsidRPr="004C0E2A" w14:paraId="5206ED8F" w14:textId="77777777" w:rsidTr="00455E4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B57F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5.451.0048.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8A0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</w:tr>
      <w:tr w:rsidR="004C0E2A" w:rsidRPr="004C0E2A" w14:paraId="14C7467B" w14:textId="77777777" w:rsidTr="00455E46">
        <w:trPr>
          <w:trHeight w:val="9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5792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5.451.0048.1.2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66F6" w14:textId="790572E4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ONV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Ê</w:t>
            </w: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NIO SECRETARIA ESTADUAL DO DESENVOLVIMENTO REGIONAL CV101681/2022 - RECAPEAMENTO DIVERSAS V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CFF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55.220,97 </w:t>
            </w:r>
          </w:p>
        </w:tc>
      </w:tr>
      <w:tr w:rsidR="004C0E2A" w:rsidRPr="004C0E2A" w14:paraId="3C8412B9" w14:textId="77777777" w:rsidTr="00455E46">
        <w:trPr>
          <w:trHeight w:val="31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891E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4C0E2A" w:rsidRPr="004C0E2A" w14:paraId="2FEBF5D5" w14:textId="77777777" w:rsidTr="00455E4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2058" w14:textId="77777777" w:rsidR="004C0E2A" w:rsidRPr="004C0E2A" w:rsidRDefault="004C0E2A" w:rsidP="00455E4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A157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6A7C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55.220,97 </w:t>
            </w:r>
          </w:p>
        </w:tc>
      </w:tr>
      <w:tr w:rsidR="004C0E2A" w:rsidRPr="004C0E2A" w14:paraId="22BFF56B" w14:textId="77777777" w:rsidTr="00455E46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BD9B" w14:textId="77777777" w:rsidR="004C0E2A" w:rsidRPr="004C0E2A" w:rsidRDefault="004C0E2A" w:rsidP="00455E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D7092E3" w14:textId="77777777" w:rsidR="004C0E2A" w:rsidRPr="004C0E2A" w:rsidRDefault="004C0E2A" w:rsidP="00455E4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E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4A092FB1" w14:textId="6E543CDE" w:rsidR="009A6C0C" w:rsidRPr="004E3A6C" w:rsidRDefault="009A6C0C" w:rsidP="00D26934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>
        <w:rPr>
          <w:rFonts w:asciiTheme="minorHAnsi" w:hAnsiTheme="minorHAnsi" w:cs="Calibri"/>
          <w:bCs/>
          <w:sz w:val="24"/>
          <w:szCs w:val="24"/>
        </w:rPr>
        <w:t>suplementar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F604B">
        <w:rPr>
          <w:rFonts w:asciiTheme="minorHAnsi" w:hAnsiTheme="minorHAnsi" w:cs="Calibri"/>
          <w:bCs/>
          <w:sz w:val="24"/>
          <w:szCs w:val="24"/>
        </w:rPr>
        <w:t>na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Lei nº 10.340, de 27 de outubro de 2021 (Plano Plurianual – PPA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541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6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julh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e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667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23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7EA6F54F" w14:textId="410BC8E5" w:rsidR="004E610A" w:rsidRPr="008665A2" w:rsidRDefault="004E610A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D294E">
        <w:rPr>
          <w:rFonts w:asciiTheme="minorHAnsi" w:hAnsiTheme="minorHAnsi" w:cs="Calibri"/>
          <w:bCs/>
          <w:sz w:val="24"/>
          <w:szCs w:val="24"/>
        </w:rPr>
        <w:lastRenderedPageBreak/>
        <w:t xml:space="preserve">Art. 4º </w:t>
      </w:r>
      <w:r w:rsidRPr="007D294E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8665A2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2BF8AA13" w:rsidR="00A82693" w:rsidRPr="00DE2A14" w:rsidRDefault="00A82693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D83475">
        <w:rPr>
          <w:rFonts w:asciiTheme="minorHAnsi" w:hAnsiTheme="minorHAnsi"/>
          <w:sz w:val="24"/>
          <w:szCs w:val="24"/>
        </w:rPr>
        <w:t>20</w:t>
      </w:r>
      <w:r w:rsidR="00503397">
        <w:rPr>
          <w:rFonts w:asciiTheme="minorHAnsi" w:hAnsiTheme="minorHAnsi"/>
          <w:sz w:val="24"/>
          <w:szCs w:val="24"/>
        </w:rPr>
        <w:t xml:space="preserve"> </w:t>
      </w:r>
      <w:r w:rsidR="003F604B">
        <w:rPr>
          <w:rFonts w:asciiTheme="minorHAnsi" w:hAnsiTheme="minorHAnsi"/>
          <w:sz w:val="24"/>
          <w:szCs w:val="24"/>
        </w:rPr>
        <w:t xml:space="preserve">de </w:t>
      </w:r>
      <w:r w:rsidR="00674126">
        <w:rPr>
          <w:rFonts w:asciiTheme="minorHAnsi" w:hAnsiTheme="minorHAnsi"/>
          <w:sz w:val="24"/>
          <w:szCs w:val="24"/>
        </w:rPr>
        <w:t>ju</w:t>
      </w:r>
      <w:r w:rsidR="00503397">
        <w:rPr>
          <w:rFonts w:asciiTheme="minorHAnsi" w:hAnsiTheme="minorHAnsi"/>
          <w:sz w:val="24"/>
          <w:szCs w:val="24"/>
        </w:rPr>
        <w:t>l</w:t>
      </w:r>
      <w:r w:rsidR="00674126">
        <w:rPr>
          <w:rFonts w:asciiTheme="minorHAnsi" w:hAnsiTheme="minorHAnsi"/>
          <w:sz w:val="24"/>
          <w:szCs w:val="24"/>
        </w:rPr>
        <w:t>h</w:t>
      </w:r>
      <w:r w:rsidR="003F604B">
        <w:rPr>
          <w:rFonts w:asciiTheme="minorHAnsi" w:hAnsiTheme="minorHAnsi"/>
          <w:sz w:val="24"/>
          <w:szCs w:val="24"/>
        </w:rPr>
        <w:t xml:space="preserve">o </w:t>
      </w:r>
      <w:r w:rsidR="00BC046E">
        <w:rPr>
          <w:rFonts w:asciiTheme="minorHAnsi" w:hAnsiTheme="minorHAnsi"/>
          <w:sz w:val="24"/>
          <w:szCs w:val="24"/>
        </w:rPr>
        <w:t>de 2023.</w:t>
      </w:r>
    </w:p>
    <w:p w14:paraId="3284487A" w14:textId="7AA12D65" w:rsidR="00E7765B" w:rsidRPr="00E507B2" w:rsidRDefault="00E7765B" w:rsidP="00642817">
      <w:pPr>
        <w:jc w:val="center"/>
        <w:rPr>
          <w:rFonts w:asciiTheme="minorHAnsi" w:hAnsiTheme="minorHAnsi"/>
          <w:b/>
          <w:sz w:val="10"/>
          <w:szCs w:val="10"/>
        </w:rPr>
      </w:pPr>
    </w:p>
    <w:p w14:paraId="07F3EC14" w14:textId="77777777" w:rsidR="00117ABC" w:rsidRDefault="00117ABC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66EF5DF2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34D"/>
    <w:multiLevelType w:val="hybridMultilevel"/>
    <w:tmpl w:val="5B9E111E"/>
    <w:lvl w:ilvl="0" w:tplc="257206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18C2780F"/>
    <w:multiLevelType w:val="hybridMultilevel"/>
    <w:tmpl w:val="DC565F50"/>
    <w:lvl w:ilvl="0" w:tplc="7E669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1862"/>
    <w:multiLevelType w:val="hybridMultilevel"/>
    <w:tmpl w:val="C510817C"/>
    <w:lvl w:ilvl="0" w:tplc="1E4A5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3D06BA8"/>
    <w:multiLevelType w:val="hybridMultilevel"/>
    <w:tmpl w:val="F0DEFC66"/>
    <w:lvl w:ilvl="0" w:tplc="DDBCF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5C39"/>
    <w:multiLevelType w:val="hybridMultilevel"/>
    <w:tmpl w:val="ACA0EF98"/>
    <w:lvl w:ilvl="0" w:tplc="3C76F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C0D3C"/>
    <w:multiLevelType w:val="hybridMultilevel"/>
    <w:tmpl w:val="CF4E7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920C4"/>
    <w:multiLevelType w:val="hybridMultilevel"/>
    <w:tmpl w:val="640A3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5"/>
  </w:num>
  <w:num w:numId="5">
    <w:abstractNumId w:val="28"/>
  </w:num>
  <w:num w:numId="6">
    <w:abstractNumId w:val="25"/>
  </w:num>
  <w:num w:numId="7">
    <w:abstractNumId w:val="22"/>
  </w:num>
  <w:num w:numId="8">
    <w:abstractNumId w:val="29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4"/>
  </w:num>
  <w:num w:numId="14">
    <w:abstractNumId w:val="16"/>
  </w:num>
  <w:num w:numId="15">
    <w:abstractNumId w:val="9"/>
  </w:num>
  <w:num w:numId="16">
    <w:abstractNumId w:val="1"/>
  </w:num>
  <w:num w:numId="17">
    <w:abstractNumId w:val="17"/>
  </w:num>
  <w:num w:numId="18">
    <w:abstractNumId w:val="34"/>
  </w:num>
  <w:num w:numId="19">
    <w:abstractNumId w:val="8"/>
  </w:num>
  <w:num w:numId="20">
    <w:abstractNumId w:val="33"/>
  </w:num>
  <w:num w:numId="21">
    <w:abstractNumId w:val="20"/>
  </w:num>
  <w:num w:numId="22">
    <w:abstractNumId w:val="36"/>
  </w:num>
  <w:num w:numId="23">
    <w:abstractNumId w:val="10"/>
  </w:num>
  <w:num w:numId="24">
    <w:abstractNumId w:val="31"/>
  </w:num>
  <w:num w:numId="25">
    <w:abstractNumId w:val="26"/>
  </w:num>
  <w:num w:numId="26">
    <w:abstractNumId w:val="19"/>
  </w:num>
  <w:num w:numId="27">
    <w:abstractNumId w:val="12"/>
  </w:num>
  <w:num w:numId="28">
    <w:abstractNumId w:val="18"/>
  </w:num>
  <w:num w:numId="29">
    <w:abstractNumId w:val="7"/>
  </w:num>
  <w:num w:numId="30">
    <w:abstractNumId w:val="32"/>
  </w:num>
  <w:num w:numId="31">
    <w:abstractNumId w:val="21"/>
  </w:num>
  <w:num w:numId="32">
    <w:abstractNumId w:val="13"/>
  </w:num>
  <w:num w:numId="33">
    <w:abstractNumId w:val="6"/>
  </w:num>
  <w:num w:numId="34">
    <w:abstractNumId w:val="14"/>
  </w:num>
  <w:num w:numId="35">
    <w:abstractNumId w:val="30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9B6"/>
    <w:rsid w:val="00026C36"/>
    <w:rsid w:val="00030E70"/>
    <w:rsid w:val="00031D35"/>
    <w:rsid w:val="00035072"/>
    <w:rsid w:val="00040CA8"/>
    <w:rsid w:val="0004320A"/>
    <w:rsid w:val="00043D87"/>
    <w:rsid w:val="000474FC"/>
    <w:rsid w:val="0004795C"/>
    <w:rsid w:val="000634D1"/>
    <w:rsid w:val="00063F0C"/>
    <w:rsid w:val="00066693"/>
    <w:rsid w:val="000736D7"/>
    <w:rsid w:val="00074BFA"/>
    <w:rsid w:val="00077088"/>
    <w:rsid w:val="00080C9E"/>
    <w:rsid w:val="00081438"/>
    <w:rsid w:val="00081F94"/>
    <w:rsid w:val="00083C71"/>
    <w:rsid w:val="00084CB6"/>
    <w:rsid w:val="00085F64"/>
    <w:rsid w:val="00087003"/>
    <w:rsid w:val="0009113A"/>
    <w:rsid w:val="000931B5"/>
    <w:rsid w:val="000947F9"/>
    <w:rsid w:val="00094FEC"/>
    <w:rsid w:val="000A3D5C"/>
    <w:rsid w:val="000A5654"/>
    <w:rsid w:val="000A7376"/>
    <w:rsid w:val="000B0BF9"/>
    <w:rsid w:val="000B108E"/>
    <w:rsid w:val="000B14F2"/>
    <w:rsid w:val="000B4861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1853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17ABC"/>
    <w:rsid w:val="00122CC2"/>
    <w:rsid w:val="001246AD"/>
    <w:rsid w:val="0012513A"/>
    <w:rsid w:val="00131BE9"/>
    <w:rsid w:val="00134AC9"/>
    <w:rsid w:val="00135EAD"/>
    <w:rsid w:val="0014117A"/>
    <w:rsid w:val="00143919"/>
    <w:rsid w:val="00144D51"/>
    <w:rsid w:val="0015010D"/>
    <w:rsid w:val="001531F0"/>
    <w:rsid w:val="001612DC"/>
    <w:rsid w:val="0016200C"/>
    <w:rsid w:val="00162108"/>
    <w:rsid w:val="00164AB9"/>
    <w:rsid w:val="00165F4A"/>
    <w:rsid w:val="0016602C"/>
    <w:rsid w:val="00171ABC"/>
    <w:rsid w:val="0017591A"/>
    <w:rsid w:val="00176265"/>
    <w:rsid w:val="00177358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4B7E"/>
    <w:rsid w:val="001A5242"/>
    <w:rsid w:val="001B153C"/>
    <w:rsid w:val="001B2586"/>
    <w:rsid w:val="001B51E3"/>
    <w:rsid w:val="001B65B3"/>
    <w:rsid w:val="001C1317"/>
    <w:rsid w:val="001C5FD0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077A"/>
    <w:rsid w:val="001F2A4D"/>
    <w:rsid w:val="001F32BB"/>
    <w:rsid w:val="001F4B19"/>
    <w:rsid w:val="001F5676"/>
    <w:rsid w:val="001F6300"/>
    <w:rsid w:val="001F665E"/>
    <w:rsid w:val="00204A55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57FF"/>
    <w:rsid w:val="00250D64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4B8F"/>
    <w:rsid w:val="00275644"/>
    <w:rsid w:val="00275F8F"/>
    <w:rsid w:val="00276764"/>
    <w:rsid w:val="00276915"/>
    <w:rsid w:val="00283187"/>
    <w:rsid w:val="00285D23"/>
    <w:rsid w:val="00285FD4"/>
    <w:rsid w:val="00286105"/>
    <w:rsid w:val="002862E1"/>
    <w:rsid w:val="00286BC6"/>
    <w:rsid w:val="002925DE"/>
    <w:rsid w:val="002972AA"/>
    <w:rsid w:val="002A02C9"/>
    <w:rsid w:val="002A372A"/>
    <w:rsid w:val="002A3AC8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2268"/>
    <w:rsid w:val="00314938"/>
    <w:rsid w:val="003158AE"/>
    <w:rsid w:val="00315B0B"/>
    <w:rsid w:val="00322D11"/>
    <w:rsid w:val="0032565B"/>
    <w:rsid w:val="00326B2D"/>
    <w:rsid w:val="00331916"/>
    <w:rsid w:val="003329DA"/>
    <w:rsid w:val="00332C3C"/>
    <w:rsid w:val="00335769"/>
    <w:rsid w:val="00340A28"/>
    <w:rsid w:val="00341486"/>
    <w:rsid w:val="00342EBC"/>
    <w:rsid w:val="00342F25"/>
    <w:rsid w:val="00345B2A"/>
    <w:rsid w:val="003513F6"/>
    <w:rsid w:val="00356D1C"/>
    <w:rsid w:val="00356E71"/>
    <w:rsid w:val="0035700C"/>
    <w:rsid w:val="00357603"/>
    <w:rsid w:val="0036229F"/>
    <w:rsid w:val="00362AC5"/>
    <w:rsid w:val="00362C5D"/>
    <w:rsid w:val="00364B03"/>
    <w:rsid w:val="00364F03"/>
    <w:rsid w:val="003653CA"/>
    <w:rsid w:val="00366140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D31D5"/>
    <w:rsid w:val="003E376C"/>
    <w:rsid w:val="003E4931"/>
    <w:rsid w:val="003F0B1A"/>
    <w:rsid w:val="003F458C"/>
    <w:rsid w:val="003F604B"/>
    <w:rsid w:val="003F7D7B"/>
    <w:rsid w:val="004005F2"/>
    <w:rsid w:val="00403A18"/>
    <w:rsid w:val="00405270"/>
    <w:rsid w:val="0040532F"/>
    <w:rsid w:val="00407CE6"/>
    <w:rsid w:val="00410591"/>
    <w:rsid w:val="00411553"/>
    <w:rsid w:val="00414F7E"/>
    <w:rsid w:val="00415E62"/>
    <w:rsid w:val="00417520"/>
    <w:rsid w:val="00427C1F"/>
    <w:rsid w:val="00430C75"/>
    <w:rsid w:val="00430CB6"/>
    <w:rsid w:val="00431648"/>
    <w:rsid w:val="00434A29"/>
    <w:rsid w:val="00434C55"/>
    <w:rsid w:val="00437132"/>
    <w:rsid w:val="00440E6C"/>
    <w:rsid w:val="004419B2"/>
    <w:rsid w:val="00441B4F"/>
    <w:rsid w:val="004430E6"/>
    <w:rsid w:val="004459CE"/>
    <w:rsid w:val="004462FD"/>
    <w:rsid w:val="00450E2A"/>
    <w:rsid w:val="0045143A"/>
    <w:rsid w:val="004531B0"/>
    <w:rsid w:val="004547E1"/>
    <w:rsid w:val="0045620F"/>
    <w:rsid w:val="0045775E"/>
    <w:rsid w:val="00461C3F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48C"/>
    <w:rsid w:val="00493CE1"/>
    <w:rsid w:val="004953D4"/>
    <w:rsid w:val="004958DD"/>
    <w:rsid w:val="004959F6"/>
    <w:rsid w:val="00495F1E"/>
    <w:rsid w:val="004A03F3"/>
    <w:rsid w:val="004A09CE"/>
    <w:rsid w:val="004A29A6"/>
    <w:rsid w:val="004A3E3F"/>
    <w:rsid w:val="004B1579"/>
    <w:rsid w:val="004B4E1A"/>
    <w:rsid w:val="004B6535"/>
    <w:rsid w:val="004B7D9A"/>
    <w:rsid w:val="004C0E2A"/>
    <w:rsid w:val="004C752E"/>
    <w:rsid w:val="004D288B"/>
    <w:rsid w:val="004D472A"/>
    <w:rsid w:val="004D4AB7"/>
    <w:rsid w:val="004D7E22"/>
    <w:rsid w:val="004E03FC"/>
    <w:rsid w:val="004E3E24"/>
    <w:rsid w:val="004E4506"/>
    <w:rsid w:val="004E5057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501860"/>
    <w:rsid w:val="00503397"/>
    <w:rsid w:val="005049E2"/>
    <w:rsid w:val="005054FB"/>
    <w:rsid w:val="00510848"/>
    <w:rsid w:val="00510E18"/>
    <w:rsid w:val="0051264C"/>
    <w:rsid w:val="00513B31"/>
    <w:rsid w:val="00514D12"/>
    <w:rsid w:val="005221D4"/>
    <w:rsid w:val="00522492"/>
    <w:rsid w:val="005230CD"/>
    <w:rsid w:val="0052660B"/>
    <w:rsid w:val="00526AA4"/>
    <w:rsid w:val="0053288B"/>
    <w:rsid w:val="00532E1B"/>
    <w:rsid w:val="005334C6"/>
    <w:rsid w:val="00533E1E"/>
    <w:rsid w:val="00535DAA"/>
    <w:rsid w:val="00536820"/>
    <w:rsid w:val="00536EFE"/>
    <w:rsid w:val="00540C91"/>
    <w:rsid w:val="005431E2"/>
    <w:rsid w:val="00557B33"/>
    <w:rsid w:val="00560203"/>
    <w:rsid w:val="00561B9B"/>
    <w:rsid w:val="00564B71"/>
    <w:rsid w:val="0056517D"/>
    <w:rsid w:val="005654C4"/>
    <w:rsid w:val="00567B81"/>
    <w:rsid w:val="00572389"/>
    <w:rsid w:val="00572808"/>
    <w:rsid w:val="00573070"/>
    <w:rsid w:val="005738DD"/>
    <w:rsid w:val="00576E06"/>
    <w:rsid w:val="005803DB"/>
    <w:rsid w:val="0059151E"/>
    <w:rsid w:val="00594E78"/>
    <w:rsid w:val="0059616E"/>
    <w:rsid w:val="005A0270"/>
    <w:rsid w:val="005A2750"/>
    <w:rsid w:val="005A351E"/>
    <w:rsid w:val="005A5EB4"/>
    <w:rsid w:val="005A64B5"/>
    <w:rsid w:val="005A7093"/>
    <w:rsid w:val="005A793C"/>
    <w:rsid w:val="005B17E6"/>
    <w:rsid w:val="005B3A81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3850"/>
    <w:rsid w:val="00615557"/>
    <w:rsid w:val="00615AF8"/>
    <w:rsid w:val="00615C50"/>
    <w:rsid w:val="0061625B"/>
    <w:rsid w:val="00617E1B"/>
    <w:rsid w:val="0062102A"/>
    <w:rsid w:val="006224F1"/>
    <w:rsid w:val="00624145"/>
    <w:rsid w:val="006246BC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2817"/>
    <w:rsid w:val="00643F41"/>
    <w:rsid w:val="00645B69"/>
    <w:rsid w:val="00646107"/>
    <w:rsid w:val="00646223"/>
    <w:rsid w:val="0065227F"/>
    <w:rsid w:val="0065459D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4126"/>
    <w:rsid w:val="00674FF5"/>
    <w:rsid w:val="006779B2"/>
    <w:rsid w:val="006816B7"/>
    <w:rsid w:val="00687D43"/>
    <w:rsid w:val="00690157"/>
    <w:rsid w:val="00690B4D"/>
    <w:rsid w:val="00692491"/>
    <w:rsid w:val="006A0C6B"/>
    <w:rsid w:val="006A2125"/>
    <w:rsid w:val="006A2710"/>
    <w:rsid w:val="006A2880"/>
    <w:rsid w:val="006A3121"/>
    <w:rsid w:val="006A57FA"/>
    <w:rsid w:val="006A59DB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57E9"/>
    <w:rsid w:val="006C6504"/>
    <w:rsid w:val="006D038A"/>
    <w:rsid w:val="006D0DBE"/>
    <w:rsid w:val="006D4C6E"/>
    <w:rsid w:val="006D4F51"/>
    <w:rsid w:val="006D7A97"/>
    <w:rsid w:val="006E10A5"/>
    <w:rsid w:val="006E24C1"/>
    <w:rsid w:val="006E48C4"/>
    <w:rsid w:val="006E56E5"/>
    <w:rsid w:val="006E6C28"/>
    <w:rsid w:val="006E6D1C"/>
    <w:rsid w:val="006E7090"/>
    <w:rsid w:val="006F2741"/>
    <w:rsid w:val="006F33EC"/>
    <w:rsid w:val="006F3E1C"/>
    <w:rsid w:val="006F43D9"/>
    <w:rsid w:val="006F4949"/>
    <w:rsid w:val="006F71D5"/>
    <w:rsid w:val="00702207"/>
    <w:rsid w:val="007045F0"/>
    <w:rsid w:val="00704BE2"/>
    <w:rsid w:val="00713BA1"/>
    <w:rsid w:val="007164A2"/>
    <w:rsid w:val="00717BED"/>
    <w:rsid w:val="0072189F"/>
    <w:rsid w:val="00721A8F"/>
    <w:rsid w:val="00721E06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4626"/>
    <w:rsid w:val="0074521E"/>
    <w:rsid w:val="00747301"/>
    <w:rsid w:val="007505A6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6AA5"/>
    <w:rsid w:val="00787DA5"/>
    <w:rsid w:val="00787E88"/>
    <w:rsid w:val="007941C9"/>
    <w:rsid w:val="007945CE"/>
    <w:rsid w:val="00795D70"/>
    <w:rsid w:val="007A0F06"/>
    <w:rsid w:val="007A4726"/>
    <w:rsid w:val="007B19FD"/>
    <w:rsid w:val="007B1AF1"/>
    <w:rsid w:val="007B506F"/>
    <w:rsid w:val="007C2359"/>
    <w:rsid w:val="007C2757"/>
    <w:rsid w:val="007C6A6C"/>
    <w:rsid w:val="007C7BBE"/>
    <w:rsid w:val="007D1859"/>
    <w:rsid w:val="007D1E98"/>
    <w:rsid w:val="007D294E"/>
    <w:rsid w:val="007D3809"/>
    <w:rsid w:val="007E0C8A"/>
    <w:rsid w:val="007E1486"/>
    <w:rsid w:val="007E1513"/>
    <w:rsid w:val="007E193E"/>
    <w:rsid w:val="007E616B"/>
    <w:rsid w:val="007E7B8E"/>
    <w:rsid w:val="007E7BAA"/>
    <w:rsid w:val="007F055F"/>
    <w:rsid w:val="007F0B88"/>
    <w:rsid w:val="007F1B4D"/>
    <w:rsid w:val="007F42FD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270DA"/>
    <w:rsid w:val="00827DCC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5A2"/>
    <w:rsid w:val="00866C70"/>
    <w:rsid w:val="00871EBD"/>
    <w:rsid w:val="00873296"/>
    <w:rsid w:val="0087521D"/>
    <w:rsid w:val="00876AB6"/>
    <w:rsid w:val="00881B7E"/>
    <w:rsid w:val="0088510F"/>
    <w:rsid w:val="008860D1"/>
    <w:rsid w:val="00886D95"/>
    <w:rsid w:val="00891921"/>
    <w:rsid w:val="008A256D"/>
    <w:rsid w:val="008A5172"/>
    <w:rsid w:val="008A5EDC"/>
    <w:rsid w:val="008A656C"/>
    <w:rsid w:val="008A6EFE"/>
    <w:rsid w:val="008A7B7E"/>
    <w:rsid w:val="008B2832"/>
    <w:rsid w:val="008B51FA"/>
    <w:rsid w:val="008B755A"/>
    <w:rsid w:val="008C24EC"/>
    <w:rsid w:val="008C594A"/>
    <w:rsid w:val="008C644A"/>
    <w:rsid w:val="008D222F"/>
    <w:rsid w:val="008D586A"/>
    <w:rsid w:val="008D5C78"/>
    <w:rsid w:val="008D649F"/>
    <w:rsid w:val="008E4DFD"/>
    <w:rsid w:val="008E555D"/>
    <w:rsid w:val="008F62EA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4E71"/>
    <w:rsid w:val="00936A4C"/>
    <w:rsid w:val="0094057D"/>
    <w:rsid w:val="00942BBE"/>
    <w:rsid w:val="00943A6D"/>
    <w:rsid w:val="0094520F"/>
    <w:rsid w:val="009455E2"/>
    <w:rsid w:val="00946E01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909A3"/>
    <w:rsid w:val="00991E06"/>
    <w:rsid w:val="0099494C"/>
    <w:rsid w:val="00994976"/>
    <w:rsid w:val="009960D4"/>
    <w:rsid w:val="00997C1D"/>
    <w:rsid w:val="009A07DA"/>
    <w:rsid w:val="009A6C0C"/>
    <w:rsid w:val="009B209B"/>
    <w:rsid w:val="009B34C9"/>
    <w:rsid w:val="009B4395"/>
    <w:rsid w:val="009B54CE"/>
    <w:rsid w:val="009B71A4"/>
    <w:rsid w:val="009C0D50"/>
    <w:rsid w:val="009C34C9"/>
    <w:rsid w:val="009C766C"/>
    <w:rsid w:val="009D0138"/>
    <w:rsid w:val="009D5376"/>
    <w:rsid w:val="009D631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17BD4"/>
    <w:rsid w:val="00A20B01"/>
    <w:rsid w:val="00A26F23"/>
    <w:rsid w:val="00A343A6"/>
    <w:rsid w:val="00A35CB7"/>
    <w:rsid w:val="00A427CE"/>
    <w:rsid w:val="00A44625"/>
    <w:rsid w:val="00A47F14"/>
    <w:rsid w:val="00A50803"/>
    <w:rsid w:val="00A516D4"/>
    <w:rsid w:val="00A54A1E"/>
    <w:rsid w:val="00A553D6"/>
    <w:rsid w:val="00A56E95"/>
    <w:rsid w:val="00A5711E"/>
    <w:rsid w:val="00A63571"/>
    <w:rsid w:val="00A63C29"/>
    <w:rsid w:val="00A757F9"/>
    <w:rsid w:val="00A76C09"/>
    <w:rsid w:val="00A77016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2F61"/>
    <w:rsid w:val="00AE3495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26B3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3E4"/>
    <w:rsid w:val="00B47A5D"/>
    <w:rsid w:val="00B51771"/>
    <w:rsid w:val="00B51B90"/>
    <w:rsid w:val="00B5774D"/>
    <w:rsid w:val="00B6164F"/>
    <w:rsid w:val="00B72CDB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3BA"/>
    <w:rsid w:val="00BB0F3E"/>
    <w:rsid w:val="00BB213C"/>
    <w:rsid w:val="00BB695F"/>
    <w:rsid w:val="00BC046E"/>
    <w:rsid w:val="00BC2244"/>
    <w:rsid w:val="00BC3750"/>
    <w:rsid w:val="00BC411A"/>
    <w:rsid w:val="00BD014A"/>
    <w:rsid w:val="00BD081D"/>
    <w:rsid w:val="00BD4F57"/>
    <w:rsid w:val="00BD5CBE"/>
    <w:rsid w:val="00BD6FCD"/>
    <w:rsid w:val="00BE0027"/>
    <w:rsid w:val="00BE073A"/>
    <w:rsid w:val="00BE4869"/>
    <w:rsid w:val="00BE5E18"/>
    <w:rsid w:val="00BE6988"/>
    <w:rsid w:val="00BF386F"/>
    <w:rsid w:val="00BF76D4"/>
    <w:rsid w:val="00C00604"/>
    <w:rsid w:val="00C025B2"/>
    <w:rsid w:val="00C05C25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611B"/>
    <w:rsid w:val="00C365E7"/>
    <w:rsid w:val="00C4341F"/>
    <w:rsid w:val="00C50960"/>
    <w:rsid w:val="00C52041"/>
    <w:rsid w:val="00C528AD"/>
    <w:rsid w:val="00C52E50"/>
    <w:rsid w:val="00C53FB1"/>
    <w:rsid w:val="00C6112F"/>
    <w:rsid w:val="00C631EA"/>
    <w:rsid w:val="00C67691"/>
    <w:rsid w:val="00C71E6C"/>
    <w:rsid w:val="00C7236E"/>
    <w:rsid w:val="00C72841"/>
    <w:rsid w:val="00C72FF3"/>
    <w:rsid w:val="00C77770"/>
    <w:rsid w:val="00C77A1F"/>
    <w:rsid w:val="00C8136A"/>
    <w:rsid w:val="00C83BFD"/>
    <w:rsid w:val="00C83DB2"/>
    <w:rsid w:val="00C87568"/>
    <w:rsid w:val="00C87721"/>
    <w:rsid w:val="00C92DD8"/>
    <w:rsid w:val="00C93D3F"/>
    <w:rsid w:val="00C946DE"/>
    <w:rsid w:val="00C94BC7"/>
    <w:rsid w:val="00C96ECB"/>
    <w:rsid w:val="00CA008C"/>
    <w:rsid w:val="00CA1D77"/>
    <w:rsid w:val="00CA517A"/>
    <w:rsid w:val="00CA53C0"/>
    <w:rsid w:val="00CA563B"/>
    <w:rsid w:val="00CA56E6"/>
    <w:rsid w:val="00CA7207"/>
    <w:rsid w:val="00CB0330"/>
    <w:rsid w:val="00CB2F1D"/>
    <w:rsid w:val="00CB6F65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131E5"/>
    <w:rsid w:val="00D138E7"/>
    <w:rsid w:val="00D13D1A"/>
    <w:rsid w:val="00D147CC"/>
    <w:rsid w:val="00D16BA0"/>
    <w:rsid w:val="00D170CE"/>
    <w:rsid w:val="00D175F4"/>
    <w:rsid w:val="00D2004C"/>
    <w:rsid w:val="00D200D2"/>
    <w:rsid w:val="00D2010D"/>
    <w:rsid w:val="00D20CA4"/>
    <w:rsid w:val="00D211B9"/>
    <w:rsid w:val="00D26682"/>
    <w:rsid w:val="00D26934"/>
    <w:rsid w:val="00D27265"/>
    <w:rsid w:val="00D27FC5"/>
    <w:rsid w:val="00D3316C"/>
    <w:rsid w:val="00D33EFC"/>
    <w:rsid w:val="00D36F49"/>
    <w:rsid w:val="00D422C0"/>
    <w:rsid w:val="00D43D7E"/>
    <w:rsid w:val="00D44DD7"/>
    <w:rsid w:val="00D46812"/>
    <w:rsid w:val="00D51C1F"/>
    <w:rsid w:val="00D545BE"/>
    <w:rsid w:val="00D60D24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3475"/>
    <w:rsid w:val="00D84439"/>
    <w:rsid w:val="00D93246"/>
    <w:rsid w:val="00D93446"/>
    <w:rsid w:val="00D96673"/>
    <w:rsid w:val="00D967D4"/>
    <w:rsid w:val="00DB15C4"/>
    <w:rsid w:val="00DB340D"/>
    <w:rsid w:val="00DB5AAD"/>
    <w:rsid w:val="00DB6172"/>
    <w:rsid w:val="00DC0829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318B"/>
    <w:rsid w:val="00DE4CA9"/>
    <w:rsid w:val="00DE632F"/>
    <w:rsid w:val="00DF0D40"/>
    <w:rsid w:val="00DF1F65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2DD"/>
    <w:rsid w:val="00E14629"/>
    <w:rsid w:val="00E157F2"/>
    <w:rsid w:val="00E160C2"/>
    <w:rsid w:val="00E21338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31CD"/>
    <w:rsid w:val="00E642E6"/>
    <w:rsid w:val="00E64B1A"/>
    <w:rsid w:val="00E64D72"/>
    <w:rsid w:val="00E6748A"/>
    <w:rsid w:val="00E67C82"/>
    <w:rsid w:val="00E71BA5"/>
    <w:rsid w:val="00E72682"/>
    <w:rsid w:val="00E726DF"/>
    <w:rsid w:val="00E7747F"/>
    <w:rsid w:val="00E7765B"/>
    <w:rsid w:val="00E84CBF"/>
    <w:rsid w:val="00E84F56"/>
    <w:rsid w:val="00E860BD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B76AB"/>
    <w:rsid w:val="00EC0020"/>
    <w:rsid w:val="00EC244D"/>
    <w:rsid w:val="00EC3A0E"/>
    <w:rsid w:val="00EC42B1"/>
    <w:rsid w:val="00EC6173"/>
    <w:rsid w:val="00EC71E3"/>
    <w:rsid w:val="00EC73BF"/>
    <w:rsid w:val="00EC7932"/>
    <w:rsid w:val="00EC797F"/>
    <w:rsid w:val="00ED22FC"/>
    <w:rsid w:val="00ED2397"/>
    <w:rsid w:val="00ED418C"/>
    <w:rsid w:val="00EE1CA9"/>
    <w:rsid w:val="00EE254A"/>
    <w:rsid w:val="00EE73E5"/>
    <w:rsid w:val="00EF1465"/>
    <w:rsid w:val="00EF28FF"/>
    <w:rsid w:val="00EF2B0B"/>
    <w:rsid w:val="00F00626"/>
    <w:rsid w:val="00F068CD"/>
    <w:rsid w:val="00F07F28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89B"/>
    <w:rsid w:val="00F43F27"/>
    <w:rsid w:val="00F46950"/>
    <w:rsid w:val="00F52476"/>
    <w:rsid w:val="00F5375D"/>
    <w:rsid w:val="00F545EE"/>
    <w:rsid w:val="00F55D82"/>
    <w:rsid w:val="00F56A21"/>
    <w:rsid w:val="00F65863"/>
    <w:rsid w:val="00F6680A"/>
    <w:rsid w:val="00F72210"/>
    <w:rsid w:val="00F733C3"/>
    <w:rsid w:val="00F82EF3"/>
    <w:rsid w:val="00F82F15"/>
    <w:rsid w:val="00F83D43"/>
    <w:rsid w:val="00F845EF"/>
    <w:rsid w:val="00F86AC8"/>
    <w:rsid w:val="00F91E1E"/>
    <w:rsid w:val="00FA22F3"/>
    <w:rsid w:val="00FA244F"/>
    <w:rsid w:val="00FA3245"/>
    <w:rsid w:val="00FA5CBC"/>
    <w:rsid w:val="00FA63F1"/>
    <w:rsid w:val="00FA65BC"/>
    <w:rsid w:val="00FA6EC2"/>
    <w:rsid w:val="00FA74D7"/>
    <w:rsid w:val="00FB02F5"/>
    <w:rsid w:val="00FB1C8A"/>
    <w:rsid w:val="00FB5710"/>
    <w:rsid w:val="00FB7327"/>
    <w:rsid w:val="00FC2812"/>
    <w:rsid w:val="00FC3842"/>
    <w:rsid w:val="00FC44FD"/>
    <w:rsid w:val="00FC5D8A"/>
    <w:rsid w:val="00FD000F"/>
    <w:rsid w:val="00FD0CA8"/>
    <w:rsid w:val="00FD1F41"/>
    <w:rsid w:val="00FD4E63"/>
    <w:rsid w:val="00FD7A6B"/>
    <w:rsid w:val="00FE3F40"/>
    <w:rsid w:val="00FE3F7F"/>
    <w:rsid w:val="00FE58AE"/>
    <w:rsid w:val="00FE65C4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7</cp:revision>
  <cp:lastPrinted>2023-05-04T15:23:00Z</cp:lastPrinted>
  <dcterms:created xsi:type="dcterms:W3CDTF">2023-07-19T17:11:00Z</dcterms:created>
  <dcterms:modified xsi:type="dcterms:W3CDTF">2023-07-20T15:54:00Z</dcterms:modified>
</cp:coreProperties>
</file>